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8F" w:rsidRDefault="00FB3E8F" w:rsidP="00FB3E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B3E8F" w:rsidRDefault="00FB3E8F" w:rsidP="00FB3E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B790A" w:rsidRDefault="00CB790A" w:rsidP="00FB3E8F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76DF9" w:rsidRPr="00FB3E8F" w:rsidRDefault="00176DF9" w:rsidP="00FB3E8F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FB3E8F">
        <w:rPr>
          <w:rFonts w:asciiTheme="minorHAnsi" w:hAnsiTheme="minorHAnsi"/>
          <w:b/>
          <w:bCs/>
          <w:sz w:val="28"/>
          <w:szCs w:val="28"/>
        </w:rPr>
        <w:t>TERMO DE APENSAMENTO</w:t>
      </w:r>
    </w:p>
    <w:p w:rsidR="00176DF9" w:rsidRDefault="00176DF9" w:rsidP="00FB3E8F">
      <w:pPr>
        <w:spacing w:line="360" w:lineRule="auto"/>
        <w:jc w:val="center"/>
        <w:rPr>
          <w:rFonts w:asciiTheme="minorHAnsi" w:hAnsiTheme="minorHAnsi"/>
          <w:b/>
          <w:bCs/>
          <w:szCs w:val="24"/>
        </w:rPr>
      </w:pPr>
    </w:p>
    <w:p w:rsidR="00176DF9" w:rsidRDefault="00176DF9" w:rsidP="00FB3E8F">
      <w:pPr>
        <w:spacing w:line="360" w:lineRule="auto"/>
        <w:jc w:val="center"/>
        <w:rPr>
          <w:rFonts w:asciiTheme="minorHAnsi" w:hAnsiTheme="minorHAnsi"/>
          <w:b/>
          <w:bCs/>
          <w:szCs w:val="24"/>
        </w:rPr>
      </w:pPr>
    </w:p>
    <w:p w:rsidR="00176DF9" w:rsidRPr="00FB3E8F" w:rsidRDefault="00176DF9" w:rsidP="00FB3E8F">
      <w:pPr>
        <w:spacing w:after="100" w:line="360" w:lineRule="auto"/>
        <w:ind w:firstLine="708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FB3E8F">
        <w:rPr>
          <w:rFonts w:asciiTheme="minorHAnsi" w:hAnsiTheme="minorHAnsi"/>
          <w:sz w:val="22"/>
          <w:szCs w:val="22"/>
        </w:rPr>
        <w:t xml:space="preserve">Nesta data, atendendo à solicitação </w:t>
      </w:r>
      <w:proofErr w:type="gramStart"/>
      <w:r w:rsidRPr="00FB3E8F">
        <w:rPr>
          <w:rFonts w:asciiTheme="minorHAnsi" w:hAnsiTheme="minorHAnsi"/>
          <w:sz w:val="22"/>
          <w:szCs w:val="22"/>
        </w:rPr>
        <w:t>de ...</w:t>
      </w:r>
      <w:proofErr w:type="gramEnd"/>
      <w:r w:rsidRPr="00FB3E8F">
        <w:rPr>
          <w:rFonts w:asciiTheme="minorHAnsi" w:hAnsiTheme="minorHAnsi"/>
          <w:sz w:val="22"/>
          <w:szCs w:val="22"/>
        </w:rPr>
        <w:t>.....................................................................</w:t>
      </w:r>
      <w:r w:rsidRPr="00FB3E8F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o apensamento)</w:t>
      </w:r>
      <w:r w:rsidRPr="00FB3E8F">
        <w:rPr>
          <w:rFonts w:asciiTheme="minorHAnsi" w:hAnsiTheme="minorHAnsi"/>
          <w:sz w:val="22"/>
          <w:szCs w:val="22"/>
        </w:rPr>
        <w:t>, foi(</w:t>
      </w:r>
      <w:proofErr w:type="spellStart"/>
      <w:r w:rsidRPr="00FB3E8F">
        <w:rPr>
          <w:rFonts w:asciiTheme="minorHAnsi" w:hAnsiTheme="minorHAnsi"/>
          <w:sz w:val="22"/>
          <w:szCs w:val="22"/>
        </w:rPr>
        <w:t>ram</w:t>
      </w:r>
      <w:proofErr w:type="spellEnd"/>
      <w:r w:rsidRPr="00FB3E8F">
        <w:rPr>
          <w:rFonts w:asciiTheme="minorHAnsi" w:hAnsiTheme="minorHAnsi"/>
          <w:sz w:val="22"/>
          <w:szCs w:val="22"/>
        </w:rPr>
        <w:t>) apensado(s) ao processo ou expediente.........................................................</w:t>
      </w:r>
      <w:r w:rsidRPr="00FB3E8F">
        <w:rPr>
          <w:rFonts w:asciiTheme="minorHAnsi" w:hAnsiTheme="minorHAnsi"/>
          <w:b/>
          <w:bCs/>
          <w:sz w:val="22"/>
          <w:szCs w:val="22"/>
        </w:rPr>
        <w:t>(indicar a sigla/ nº/ano do processo ou expediente),</w:t>
      </w:r>
      <w:r w:rsidRPr="00FB3E8F">
        <w:rPr>
          <w:rFonts w:asciiTheme="minorHAnsi" w:hAnsiTheme="minorHAnsi"/>
          <w:sz w:val="22"/>
          <w:szCs w:val="22"/>
        </w:rPr>
        <w:t xml:space="preserve"> o(s) processo(s) ou expediente(s) .........................................................................................................</w:t>
      </w:r>
      <w:r w:rsidRPr="00FB3E8F">
        <w:rPr>
          <w:rFonts w:asciiTheme="minorHAnsi" w:hAnsiTheme="minorHAnsi"/>
          <w:b/>
          <w:bCs/>
          <w:sz w:val="22"/>
          <w:szCs w:val="22"/>
        </w:rPr>
        <w:t>(indicar a sigla/nº/ano do(s) processo(s) ou expediente(s)).</w:t>
      </w:r>
    </w:p>
    <w:p w:rsidR="00176DF9" w:rsidRPr="00FB3E8F" w:rsidRDefault="00176DF9" w:rsidP="00FB3E8F">
      <w:pPr>
        <w:spacing w:after="10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76DF9" w:rsidRPr="00FB3E8F" w:rsidRDefault="00176DF9" w:rsidP="00FB3E8F">
      <w:pPr>
        <w:spacing w:after="10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76DF9" w:rsidRPr="00FB3E8F" w:rsidRDefault="00176DF9" w:rsidP="00FB3E8F">
      <w:pPr>
        <w:spacing w:after="10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FB3E8F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76DF9" w:rsidRPr="00FB3E8F" w:rsidRDefault="00176DF9" w:rsidP="00FB3E8F">
      <w:pPr>
        <w:spacing w:after="100"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CB790A" w:rsidRDefault="00CB790A" w:rsidP="00CB790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CB790A" w:rsidRDefault="00CB790A" w:rsidP="00CB790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CB790A" w:rsidRDefault="00CB790A" w:rsidP="00CB790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CB790A" w:rsidRDefault="00CB790A" w:rsidP="00CB790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CB790A" w:rsidRDefault="00CB790A" w:rsidP="00CB790A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176DF9" w:rsidRPr="00FB3E8F" w:rsidRDefault="00176DF9" w:rsidP="00FB3E8F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176DF9" w:rsidRPr="00FB3E8F" w:rsidSect="00FB3E8F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F1" w:rsidRDefault="006A08F1" w:rsidP="003F06D3">
      <w:r>
        <w:separator/>
      </w:r>
    </w:p>
  </w:endnote>
  <w:endnote w:type="continuationSeparator" w:id="0">
    <w:p w:rsidR="006A08F1" w:rsidRDefault="006A08F1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F1" w:rsidRDefault="006A08F1" w:rsidP="003F06D3">
      <w:r>
        <w:separator/>
      </w:r>
    </w:p>
  </w:footnote>
  <w:footnote w:type="continuationSeparator" w:id="0">
    <w:p w:rsidR="006A08F1" w:rsidRDefault="006A08F1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119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76DF9"/>
    <w:rsid w:val="001F5A4D"/>
    <w:rsid w:val="00281E52"/>
    <w:rsid w:val="002F710A"/>
    <w:rsid w:val="00314EDA"/>
    <w:rsid w:val="0031779E"/>
    <w:rsid w:val="003F06D3"/>
    <w:rsid w:val="0050587E"/>
    <w:rsid w:val="00554B18"/>
    <w:rsid w:val="00556CDE"/>
    <w:rsid w:val="00586432"/>
    <w:rsid w:val="005C0B2C"/>
    <w:rsid w:val="00636E55"/>
    <w:rsid w:val="00654091"/>
    <w:rsid w:val="006A08F1"/>
    <w:rsid w:val="007711CB"/>
    <w:rsid w:val="007E53AC"/>
    <w:rsid w:val="007F5FC2"/>
    <w:rsid w:val="00A249E3"/>
    <w:rsid w:val="00AB03AB"/>
    <w:rsid w:val="00AC6D52"/>
    <w:rsid w:val="00BB695E"/>
    <w:rsid w:val="00BD3E5A"/>
    <w:rsid w:val="00CB790A"/>
    <w:rsid w:val="00CC6D5B"/>
    <w:rsid w:val="00D433A6"/>
    <w:rsid w:val="00D86026"/>
    <w:rsid w:val="00D97DDC"/>
    <w:rsid w:val="00EE31F3"/>
    <w:rsid w:val="00EF1DE9"/>
    <w:rsid w:val="00FB17A2"/>
    <w:rsid w:val="00FB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3B145-662E-45F5-AB2B-69B5E8791409}"/>
</file>

<file path=customXml/itemProps2.xml><?xml version="1.0" encoding="utf-8"?>
<ds:datastoreItem xmlns:ds="http://schemas.openxmlformats.org/officeDocument/2006/customXml" ds:itemID="{D391A7C1-9E50-4869-BD51-434C538388A4}"/>
</file>

<file path=customXml/itemProps3.xml><?xml version="1.0" encoding="utf-8"?>
<ds:datastoreItem xmlns:ds="http://schemas.openxmlformats.org/officeDocument/2006/customXml" ds:itemID="{CE52085B-099F-463A-8C04-7218ABE0C971}"/>
</file>

<file path=customXml/itemProps4.xml><?xml version="1.0" encoding="utf-8"?>
<ds:datastoreItem xmlns:ds="http://schemas.openxmlformats.org/officeDocument/2006/customXml" ds:itemID="{F0E8F0A8-7148-4555-A815-32B852FC8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0T17:14:00Z</cp:lastPrinted>
  <dcterms:created xsi:type="dcterms:W3CDTF">2014-06-11T19:45:00Z</dcterms:created>
  <dcterms:modified xsi:type="dcterms:W3CDTF">2014-07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